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Fatme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petelova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447451456859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fpetelova@gmail.com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Emily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23.7.2021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17.3.2026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